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E1637" wp14:editId="01FEEEC6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677DB9B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677DB9B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7392" behindDoc="1" locked="0" layoutInCell="1" allowOverlap="1" wp14:anchorId="0A8C35AC" wp14:editId="2C1AE2E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74C3F08" wp14:editId="1E7F312E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13F127E2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.</w:t>
                              </w:r>
                              <w:r w:rsidR="008D30A3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686D14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5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margin-left:21.75pt;margin-top:3.75pt;width:568.75pt;height:134.25pt;z-index:251693056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13F127E2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0.</w:t>
                        </w:r>
                        <w:r w:rsidR="008D30A3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686D14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5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F6F23" wp14:editId="108E6EDB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501C3382" w:rsidR="009D2B28" w:rsidRPr="000910E7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เสนอขาย</w:t>
                            </w:r>
                            <w:r w:rsidR="006A3199"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วันที่</w:t>
                            </w:r>
                            <w:r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8C6EA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 xml:space="preserve">7-19 </w:t>
                            </w:r>
                            <w:r w:rsidR="008C6EA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เมษายน</w:t>
                            </w:r>
                            <w:r w:rsidR="00901A58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58115F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256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margin-left:69pt;margin-top:6pt;width:477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501C3382" w:rsidR="009D2B28" w:rsidRPr="000910E7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เสนอขาย</w:t>
                      </w:r>
                      <w:r w:rsidR="006A3199"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วันที่</w:t>
                      </w:r>
                      <w:r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8C6EA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 xml:space="preserve">7-19 </w:t>
                      </w:r>
                      <w:r w:rsidR="008C6EA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เมษายน</w:t>
                      </w:r>
                      <w:r w:rsidR="00901A58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58115F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3360" behindDoc="0" locked="0" layoutInCell="1" allowOverlap="1" wp14:anchorId="042877BD" wp14:editId="433F836D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4E7D8D"/>
    <w:p w14:paraId="44456D00" w14:textId="2A4006AB" w:rsidR="00DC1F78" w:rsidRPr="00DC1F78" w:rsidRDefault="00DC1F78" w:rsidP="00DC1F78">
      <w:pPr>
        <w:numPr>
          <w:ilvl w:val="0"/>
          <w:numId w:val="7"/>
        </w:numPr>
        <w:spacing w:after="0" w:line="240" w:lineRule="auto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3BFD3" wp14:editId="76A1CB74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5E49C" id="Rounded Rectangle 8" o:spid="_x0000_s1026" style="position:absolute;margin-left:362.2pt;margin-top:12.85pt;width:216.4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DC1F78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right="-51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272AF" wp14:editId="38071FB2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CF6A" id="Rectangle 12" o:spid="_x0000_s1026" style="position:absolute;margin-left:490.3pt;margin-top:30.35pt;width:16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DC1F7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8480" behindDoc="0" locked="0" layoutInCell="1" allowOverlap="1" wp14:anchorId="2F167E9B" wp14:editId="0457C191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DC1F78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DC1F7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77777777" w:rsidR="00464152" w:rsidRPr="00DC1F78" w:rsidRDefault="00464152" w:rsidP="00464152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1B2AA0C" w14:textId="38E124FB" w:rsidR="007A40C8" w:rsidRDefault="00923821" w:rsidP="00B534EA">
      <w:pPr>
        <w:jc w:val="center"/>
      </w:pPr>
      <w:r w:rsidRPr="00923821">
        <w:rPr>
          <w:szCs w:val="22"/>
          <w:cs/>
        </w:rPr>
        <w:drawing>
          <wp:inline distT="0" distB="0" distL="0" distR="0" wp14:anchorId="46E0193A" wp14:editId="35A9793F">
            <wp:extent cx="6781191" cy="314514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99" cy="31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86D4" w14:textId="3CA49731" w:rsidR="00923821" w:rsidRDefault="002F1EAF" w:rsidP="00B534EA">
      <w:pPr>
        <w:jc w:val="center"/>
      </w:pPr>
      <w:r w:rsidRPr="002F1EAF">
        <w:rPr>
          <w:szCs w:val="22"/>
          <w:cs/>
        </w:rPr>
        <w:drawing>
          <wp:inline distT="0" distB="0" distL="0" distR="0" wp14:anchorId="5349EBCF" wp14:editId="419D27C0">
            <wp:extent cx="6803136" cy="31553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428" cy="31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FA23" w14:textId="2B0538B9" w:rsidR="002F1EAF" w:rsidRDefault="002F1EAF" w:rsidP="00B534EA">
      <w:pPr>
        <w:jc w:val="center"/>
      </w:pPr>
    </w:p>
    <w:p w14:paraId="025DD073" w14:textId="64128AF1" w:rsidR="002F1EAF" w:rsidRDefault="002F1EAF" w:rsidP="00B534EA">
      <w:pPr>
        <w:jc w:val="center"/>
      </w:pPr>
    </w:p>
    <w:p w14:paraId="36691E1D" w14:textId="2DCF1597" w:rsidR="002F1EAF" w:rsidRDefault="002F1EAF" w:rsidP="00B534EA">
      <w:pPr>
        <w:jc w:val="center"/>
        <w:rPr>
          <w:rFonts w:hint="cs"/>
        </w:rPr>
      </w:pPr>
      <w:r w:rsidRPr="002F1EAF">
        <w:rPr>
          <w:rFonts w:hint="cs"/>
          <w:szCs w:val="22"/>
          <w:cs/>
        </w:rPr>
        <w:drawing>
          <wp:inline distT="0" distB="0" distL="0" distR="0" wp14:anchorId="1262C08C" wp14:editId="450ABDA0">
            <wp:extent cx="6802933" cy="332473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993" cy="33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1BEF" w14:textId="77777777" w:rsidR="00923821" w:rsidRDefault="00923821" w:rsidP="00B534EA">
      <w:pPr>
        <w:jc w:val="center"/>
        <w:rPr>
          <w:rFonts w:hint="cs"/>
        </w:rPr>
      </w:pPr>
    </w:p>
    <w:p w14:paraId="2F94E2B8" w14:textId="77777777" w:rsidR="00001BB5" w:rsidRPr="00001BB5" w:rsidRDefault="00001BB5" w:rsidP="007A40C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7DCA81F5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5CE8A164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6384703D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6AD2B81D" w14:textId="065CD98E" w:rsidR="00001BB5" w:rsidRPr="00001BB5" w:rsidRDefault="008B1E4A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bookmarkStart w:id="0" w:name="_Hlk527723150"/>
      <w:bookmarkEnd w:id="0"/>
      <w:r>
        <w:rPr>
          <w:rFonts w:asciiTheme="majorBidi" w:eastAsia="Times New Roman" w:hAnsiTheme="majorBidi" w:cstheme="majorBidi"/>
          <w:noProof/>
          <w:color w:val="000000" w:themeColor="text1"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312DC6D" wp14:editId="21166080">
                <wp:simplePos x="0" y="0"/>
                <wp:positionH relativeFrom="column">
                  <wp:posOffset>-194310</wp:posOffset>
                </wp:positionH>
                <wp:positionV relativeFrom="paragraph">
                  <wp:posOffset>2154860</wp:posOffset>
                </wp:positionV>
                <wp:extent cx="7867650" cy="926465"/>
                <wp:effectExtent l="0" t="0" r="0" b="69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26465"/>
                          <a:chOff x="0" y="0"/>
                          <a:chExt cx="7867650" cy="9264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1"/>
                          <a:stretch/>
                        </pic:blipFill>
                        <pic:spPr bwMode="auto">
                          <a:xfrm>
                            <a:off x="0" y="0"/>
                            <a:ext cx="786765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877" y="21945"/>
                            <a:ext cx="51530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717" y="314553"/>
                            <a:ext cx="444817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4E1242" id="Group 16" o:spid="_x0000_s1026" style="position:absolute;margin-left:-15.3pt;margin-top:169.65pt;width:619.5pt;height:72.95pt;z-index:251717632" coordsize="78676,92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676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">
                  <v:imagedata r:id="rId16" o:title="" croptop="8756f"/>
                </v:shape>
                <v:shape id="Picture 6" o:spid="_x0000_s1028" type="#_x0000_t75" style="position:absolute;left:15288;top:219;width:51531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">
                  <v:imagedata r:id="rId17" o:title=""/>
                </v:shape>
                <v:shape id="Picture 22" o:spid="_x0000_s1029" type="#_x0000_t75" style="position:absolute;left:2487;top:3145;width:44481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="00001BB5"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01BB5" w:rsidSect="009C1AE3">
      <w:headerReference w:type="default" r:id="rId19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2B3D7BE7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42F935B4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55645988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1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5440D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1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901A58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</w:t>
                          </w:r>
                          <w:r w:rsidR="008B01A6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1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1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55645988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2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5440D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1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901A58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</w:t>
                    </w:r>
                    <w:r w:rsidR="008B01A6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1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2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007623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01D9B461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2117480461">
    <w:abstractNumId w:val="0"/>
  </w:num>
  <w:num w:numId="2" w16cid:durableId="2003504773">
    <w:abstractNumId w:val="2"/>
  </w:num>
  <w:num w:numId="3" w16cid:durableId="1493376968">
    <w:abstractNumId w:val="1"/>
  </w:num>
  <w:num w:numId="4" w16cid:durableId="1990207204">
    <w:abstractNumId w:val="3"/>
  </w:num>
  <w:num w:numId="5" w16cid:durableId="85352149">
    <w:abstractNumId w:val="5"/>
  </w:num>
  <w:num w:numId="6" w16cid:durableId="1558010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6193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36FFC"/>
    <w:rsid w:val="00044473"/>
    <w:rsid w:val="00045465"/>
    <w:rsid w:val="00046148"/>
    <w:rsid w:val="000910E7"/>
    <w:rsid w:val="000911AE"/>
    <w:rsid w:val="000956AE"/>
    <w:rsid w:val="0009703C"/>
    <w:rsid w:val="000B529D"/>
    <w:rsid w:val="000B5DFC"/>
    <w:rsid w:val="000C2C64"/>
    <w:rsid w:val="000C3876"/>
    <w:rsid w:val="000C4E8C"/>
    <w:rsid w:val="000C575F"/>
    <w:rsid w:val="000D4E86"/>
    <w:rsid w:val="000D71B0"/>
    <w:rsid w:val="000E41AB"/>
    <w:rsid w:val="000E4C26"/>
    <w:rsid w:val="000E62DD"/>
    <w:rsid w:val="000F6575"/>
    <w:rsid w:val="000F75AF"/>
    <w:rsid w:val="0010278A"/>
    <w:rsid w:val="00105BA4"/>
    <w:rsid w:val="001074A3"/>
    <w:rsid w:val="001076BF"/>
    <w:rsid w:val="001117DA"/>
    <w:rsid w:val="0012481F"/>
    <w:rsid w:val="001263D5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68F5"/>
    <w:rsid w:val="00192B5A"/>
    <w:rsid w:val="00196025"/>
    <w:rsid w:val="00196C62"/>
    <w:rsid w:val="001A15E6"/>
    <w:rsid w:val="001A6CA7"/>
    <w:rsid w:val="001B3C02"/>
    <w:rsid w:val="001C1456"/>
    <w:rsid w:val="001D6393"/>
    <w:rsid w:val="001D7DE0"/>
    <w:rsid w:val="001E7BCB"/>
    <w:rsid w:val="001F2D13"/>
    <w:rsid w:val="001F55F6"/>
    <w:rsid w:val="0021342D"/>
    <w:rsid w:val="002202DE"/>
    <w:rsid w:val="002205EF"/>
    <w:rsid w:val="0022478B"/>
    <w:rsid w:val="00224AC3"/>
    <w:rsid w:val="0023380D"/>
    <w:rsid w:val="00236D4C"/>
    <w:rsid w:val="00243F3A"/>
    <w:rsid w:val="00247654"/>
    <w:rsid w:val="002515E5"/>
    <w:rsid w:val="002828F6"/>
    <w:rsid w:val="0028457A"/>
    <w:rsid w:val="00290B86"/>
    <w:rsid w:val="0029120C"/>
    <w:rsid w:val="002A53B6"/>
    <w:rsid w:val="002B130F"/>
    <w:rsid w:val="002B7390"/>
    <w:rsid w:val="002C5E99"/>
    <w:rsid w:val="002D3ACB"/>
    <w:rsid w:val="002D6011"/>
    <w:rsid w:val="002D743F"/>
    <w:rsid w:val="002E051E"/>
    <w:rsid w:val="002F1EAF"/>
    <w:rsid w:val="002F3AF7"/>
    <w:rsid w:val="002F568B"/>
    <w:rsid w:val="002F6EBB"/>
    <w:rsid w:val="00302118"/>
    <w:rsid w:val="00313A93"/>
    <w:rsid w:val="003221B2"/>
    <w:rsid w:val="00323ED6"/>
    <w:rsid w:val="003244F8"/>
    <w:rsid w:val="0032702E"/>
    <w:rsid w:val="00330E1B"/>
    <w:rsid w:val="003375FB"/>
    <w:rsid w:val="00342679"/>
    <w:rsid w:val="00356468"/>
    <w:rsid w:val="00371D13"/>
    <w:rsid w:val="00376C6C"/>
    <w:rsid w:val="00384AAB"/>
    <w:rsid w:val="00394156"/>
    <w:rsid w:val="003963E9"/>
    <w:rsid w:val="003A41B3"/>
    <w:rsid w:val="003A438A"/>
    <w:rsid w:val="003A585B"/>
    <w:rsid w:val="003B3A23"/>
    <w:rsid w:val="003C17A9"/>
    <w:rsid w:val="003D4D28"/>
    <w:rsid w:val="003D73A5"/>
    <w:rsid w:val="003E671C"/>
    <w:rsid w:val="003E79EE"/>
    <w:rsid w:val="003F53F0"/>
    <w:rsid w:val="003F69CE"/>
    <w:rsid w:val="00410344"/>
    <w:rsid w:val="004176F8"/>
    <w:rsid w:val="004212AC"/>
    <w:rsid w:val="00431228"/>
    <w:rsid w:val="00433524"/>
    <w:rsid w:val="0043470B"/>
    <w:rsid w:val="00434B78"/>
    <w:rsid w:val="0045286B"/>
    <w:rsid w:val="00454953"/>
    <w:rsid w:val="00464152"/>
    <w:rsid w:val="004820C6"/>
    <w:rsid w:val="00491E33"/>
    <w:rsid w:val="0049308C"/>
    <w:rsid w:val="0049497C"/>
    <w:rsid w:val="004A0F74"/>
    <w:rsid w:val="004A7DFF"/>
    <w:rsid w:val="004B1001"/>
    <w:rsid w:val="004B13CB"/>
    <w:rsid w:val="004B5FC8"/>
    <w:rsid w:val="004C07CC"/>
    <w:rsid w:val="004C175A"/>
    <w:rsid w:val="004D3DC8"/>
    <w:rsid w:val="004D73DA"/>
    <w:rsid w:val="004E7D8D"/>
    <w:rsid w:val="005011A2"/>
    <w:rsid w:val="005309BD"/>
    <w:rsid w:val="00531CD9"/>
    <w:rsid w:val="00532311"/>
    <w:rsid w:val="005440DE"/>
    <w:rsid w:val="00545B16"/>
    <w:rsid w:val="00547761"/>
    <w:rsid w:val="00550581"/>
    <w:rsid w:val="005524B6"/>
    <w:rsid w:val="005525D9"/>
    <w:rsid w:val="0055545B"/>
    <w:rsid w:val="00565A81"/>
    <w:rsid w:val="00572E3A"/>
    <w:rsid w:val="00573575"/>
    <w:rsid w:val="00573B8E"/>
    <w:rsid w:val="0058115F"/>
    <w:rsid w:val="0058163C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4167E"/>
    <w:rsid w:val="006421A0"/>
    <w:rsid w:val="00643DB2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507A"/>
    <w:rsid w:val="00686D14"/>
    <w:rsid w:val="006A3199"/>
    <w:rsid w:val="006B3670"/>
    <w:rsid w:val="006C7878"/>
    <w:rsid w:val="006D3FC9"/>
    <w:rsid w:val="006E1EA5"/>
    <w:rsid w:val="006F0710"/>
    <w:rsid w:val="006F6573"/>
    <w:rsid w:val="00700C41"/>
    <w:rsid w:val="007058F4"/>
    <w:rsid w:val="00707657"/>
    <w:rsid w:val="007076D0"/>
    <w:rsid w:val="00711395"/>
    <w:rsid w:val="007239BA"/>
    <w:rsid w:val="00731DA6"/>
    <w:rsid w:val="0075027F"/>
    <w:rsid w:val="00752FE8"/>
    <w:rsid w:val="00754396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3301"/>
    <w:rsid w:val="007B40E4"/>
    <w:rsid w:val="007B6CA1"/>
    <w:rsid w:val="007C2C80"/>
    <w:rsid w:val="007D21F0"/>
    <w:rsid w:val="007D2B53"/>
    <w:rsid w:val="007D7E79"/>
    <w:rsid w:val="007F3330"/>
    <w:rsid w:val="007F40ED"/>
    <w:rsid w:val="0080437B"/>
    <w:rsid w:val="00823325"/>
    <w:rsid w:val="00830121"/>
    <w:rsid w:val="00840E82"/>
    <w:rsid w:val="00846265"/>
    <w:rsid w:val="008477A2"/>
    <w:rsid w:val="00870D4B"/>
    <w:rsid w:val="00875166"/>
    <w:rsid w:val="00880F8E"/>
    <w:rsid w:val="00882067"/>
    <w:rsid w:val="00887923"/>
    <w:rsid w:val="00893DEB"/>
    <w:rsid w:val="008A4449"/>
    <w:rsid w:val="008B01A6"/>
    <w:rsid w:val="008B1E4A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79BF"/>
    <w:rsid w:val="008E11D7"/>
    <w:rsid w:val="008F12B6"/>
    <w:rsid w:val="008F2583"/>
    <w:rsid w:val="00900FB2"/>
    <w:rsid w:val="00901A58"/>
    <w:rsid w:val="0090284A"/>
    <w:rsid w:val="009048FF"/>
    <w:rsid w:val="00907790"/>
    <w:rsid w:val="00921A28"/>
    <w:rsid w:val="00923821"/>
    <w:rsid w:val="00927218"/>
    <w:rsid w:val="00935CBA"/>
    <w:rsid w:val="00950AA3"/>
    <w:rsid w:val="0096080B"/>
    <w:rsid w:val="00960986"/>
    <w:rsid w:val="00966465"/>
    <w:rsid w:val="00975E12"/>
    <w:rsid w:val="00985368"/>
    <w:rsid w:val="00993DC9"/>
    <w:rsid w:val="00994481"/>
    <w:rsid w:val="00995EEF"/>
    <w:rsid w:val="009A009E"/>
    <w:rsid w:val="009A0E86"/>
    <w:rsid w:val="009B257B"/>
    <w:rsid w:val="009C1AE3"/>
    <w:rsid w:val="009D2B28"/>
    <w:rsid w:val="009D3EFE"/>
    <w:rsid w:val="009D56F7"/>
    <w:rsid w:val="009D7452"/>
    <w:rsid w:val="009F0F9C"/>
    <w:rsid w:val="009F42A8"/>
    <w:rsid w:val="00A03AAD"/>
    <w:rsid w:val="00A22265"/>
    <w:rsid w:val="00A2303A"/>
    <w:rsid w:val="00A37400"/>
    <w:rsid w:val="00A4424E"/>
    <w:rsid w:val="00A47749"/>
    <w:rsid w:val="00A57191"/>
    <w:rsid w:val="00A62FD0"/>
    <w:rsid w:val="00A71D84"/>
    <w:rsid w:val="00A73394"/>
    <w:rsid w:val="00A7393C"/>
    <w:rsid w:val="00AC3FB8"/>
    <w:rsid w:val="00AC4535"/>
    <w:rsid w:val="00AC656C"/>
    <w:rsid w:val="00AD1773"/>
    <w:rsid w:val="00AD3A74"/>
    <w:rsid w:val="00AF0A29"/>
    <w:rsid w:val="00AF2027"/>
    <w:rsid w:val="00AF33C1"/>
    <w:rsid w:val="00B005A2"/>
    <w:rsid w:val="00B00756"/>
    <w:rsid w:val="00B00868"/>
    <w:rsid w:val="00B11442"/>
    <w:rsid w:val="00B13646"/>
    <w:rsid w:val="00B13925"/>
    <w:rsid w:val="00B152BA"/>
    <w:rsid w:val="00B265CC"/>
    <w:rsid w:val="00B33037"/>
    <w:rsid w:val="00B50CD9"/>
    <w:rsid w:val="00B532FA"/>
    <w:rsid w:val="00B534EA"/>
    <w:rsid w:val="00B5618F"/>
    <w:rsid w:val="00B661D8"/>
    <w:rsid w:val="00B71E92"/>
    <w:rsid w:val="00B82BF1"/>
    <w:rsid w:val="00B84D2C"/>
    <w:rsid w:val="00B93496"/>
    <w:rsid w:val="00B970CB"/>
    <w:rsid w:val="00BB3841"/>
    <w:rsid w:val="00BC22FF"/>
    <w:rsid w:val="00BD0ED6"/>
    <w:rsid w:val="00BD6F84"/>
    <w:rsid w:val="00BE5B8D"/>
    <w:rsid w:val="00BF79CA"/>
    <w:rsid w:val="00C21ECF"/>
    <w:rsid w:val="00C349B9"/>
    <w:rsid w:val="00C37B9C"/>
    <w:rsid w:val="00C37C4D"/>
    <w:rsid w:val="00C4405D"/>
    <w:rsid w:val="00C44D81"/>
    <w:rsid w:val="00C44E35"/>
    <w:rsid w:val="00C45D61"/>
    <w:rsid w:val="00C46D36"/>
    <w:rsid w:val="00C558CE"/>
    <w:rsid w:val="00C611B8"/>
    <w:rsid w:val="00C62215"/>
    <w:rsid w:val="00C64B38"/>
    <w:rsid w:val="00C70F2B"/>
    <w:rsid w:val="00C73E10"/>
    <w:rsid w:val="00C865BF"/>
    <w:rsid w:val="00CA62F7"/>
    <w:rsid w:val="00CB1200"/>
    <w:rsid w:val="00CB6B7D"/>
    <w:rsid w:val="00CC17D9"/>
    <w:rsid w:val="00CC5272"/>
    <w:rsid w:val="00CF0DFD"/>
    <w:rsid w:val="00CF3787"/>
    <w:rsid w:val="00CF60BB"/>
    <w:rsid w:val="00CF7F44"/>
    <w:rsid w:val="00D01F48"/>
    <w:rsid w:val="00D03DEB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7218"/>
    <w:rsid w:val="00D77088"/>
    <w:rsid w:val="00D848FC"/>
    <w:rsid w:val="00D93C9D"/>
    <w:rsid w:val="00DA2397"/>
    <w:rsid w:val="00DB7CF9"/>
    <w:rsid w:val="00DC1F78"/>
    <w:rsid w:val="00DC5AC7"/>
    <w:rsid w:val="00DE1130"/>
    <w:rsid w:val="00DE5E70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316B"/>
    <w:rsid w:val="00E31F42"/>
    <w:rsid w:val="00E323C0"/>
    <w:rsid w:val="00E43D4F"/>
    <w:rsid w:val="00E64A7C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233C"/>
    <w:rsid w:val="00EC2D79"/>
    <w:rsid w:val="00EC4350"/>
    <w:rsid w:val="00EC7B95"/>
    <w:rsid w:val="00ED5067"/>
    <w:rsid w:val="00EF0C58"/>
    <w:rsid w:val="00EF52B3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3973"/>
    <w:rsid w:val="00F4397B"/>
    <w:rsid w:val="00F459D1"/>
    <w:rsid w:val="00F63899"/>
    <w:rsid w:val="00F7501B"/>
    <w:rsid w:val="00F83462"/>
    <w:rsid w:val="00F836D9"/>
    <w:rsid w:val="00F843BC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05-14T03:21:00Z</cp:lastPrinted>
  <dcterms:created xsi:type="dcterms:W3CDTF">2022-05-17T10:15:00Z</dcterms:created>
  <dcterms:modified xsi:type="dcterms:W3CDTF">2022-05-17T10:18:00Z</dcterms:modified>
</cp:coreProperties>
</file>